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900386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222B0E">
        <w:rPr>
          <w:rFonts w:cs="B Nazanin" w:hint="cs"/>
          <w:b/>
          <w:bCs/>
          <w:sz w:val="24"/>
          <w:szCs w:val="24"/>
          <w:rtl/>
        </w:rPr>
        <w:t>ارشد محض 4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026"/>
        <w:gridCol w:w="81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072D95" w:rsidRPr="00D477A3" w:rsidTr="0073713B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02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73713B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73713B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Default="00072D95" w:rsidP="00072D95">
            <w:pPr>
              <w:jc w:val="center"/>
              <w:rPr>
                <w:rFonts w:cs="B Nazanin"/>
                <w:b/>
                <w:bCs/>
              </w:rPr>
            </w:pPr>
          </w:p>
          <w:p w:rsidR="00900386" w:rsidRDefault="0073713B" w:rsidP="0078275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ایان نامه </w:t>
            </w:r>
            <w:r w:rsidR="0078275A">
              <w:rPr>
                <w:rFonts w:cs="B Nazanin" w:hint="cs"/>
                <w:b/>
                <w:bCs/>
                <w:rtl/>
              </w:rPr>
              <w:t>محض</w:t>
            </w:r>
          </w:p>
          <w:p w:rsidR="00900386" w:rsidRPr="00D477A3" w:rsidRDefault="00900386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top w:val="dashDotStroked" w:sz="24" w:space="0" w:color="auto"/>
            </w:tcBorders>
          </w:tcPr>
          <w:p w:rsidR="00072D95" w:rsidRPr="00D477A3" w:rsidRDefault="0078275A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16</w:t>
            </w:r>
          </w:p>
        </w:tc>
        <w:tc>
          <w:tcPr>
            <w:tcW w:w="813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7C8A" w:rsidRDefault="00217C8A" w:rsidP="00900386">
      <w:pPr>
        <w:rPr>
          <w:rFonts w:cs="B Zar"/>
          <w:b/>
          <w:bCs/>
          <w:sz w:val="20"/>
          <w:szCs w:val="20"/>
        </w:rPr>
      </w:pPr>
    </w:p>
    <w:p w:rsidR="0073713B" w:rsidRPr="00C90CA6" w:rsidRDefault="0073713B" w:rsidP="00900386">
      <w:pPr>
        <w:rPr>
          <w:rFonts w:cs="B Zar"/>
          <w:b/>
          <w:bCs/>
          <w:sz w:val="20"/>
          <w:szCs w:val="20"/>
        </w:rPr>
      </w:pPr>
    </w:p>
    <w:sectPr w:rsidR="0073713B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B7FB5"/>
    <w:rsid w:val="001901D4"/>
    <w:rsid w:val="0020031D"/>
    <w:rsid w:val="00217C8A"/>
    <w:rsid w:val="00222B0E"/>
    <w:rsid w:val="00284456"/>
    <w:rsid w:val="002E2004"/>
    <w:rsid w:val="002E66EB"/>
    <w:rsid w:val="00304737"/>
    <w:rsid w:val="003C5702"/>
    <w:rsid w:val="0045402B"/>
    <w:rsid w:val="00481392"/>
    <w:rsid w:val="00497931"/>
    <w:rsid w:val="005865AD"/>
    <w:rsid w:val="005E1450"/>
    <w:rsid w:val="00621079"/>
    <w:rsid w:val="00653FF1"/>
    <w:rsid w:val="006852E4"/>
    <w:rsid w:val="00696F95"/>
    <w:rsid w:val="00733CDF"/>
    <w:rsid w:val="007356E5"/>
    <w:rsid w:val="0073713B"/>
    <w:rsid w:val="00772E08"/>
    <w:rsid w:val="0078275A"/>
    <w:rsid w:val="008402E9"/>
    <w:rsid w:val="00875590"/>
    <w:rsid w:val="00900386"/>
    <w:rsid w:val="00921859"/>
    <w:rsid w:val="00931A6A"/>
    <w:rsid w:val="00951F75"/>
    <w:rsid w:val="00953D33"/>
    <w:rsid w:val="009B5CB4"/>
    <w:rsid w:val="009E0215"/>
    <w:rsid w:val="00A2394F"/>
    <w:rsid w:val="00A95D81"/>
    <w:rsid w:val="00AD3FF4"/>
    <w:rsid w:val="00B13415"/>
    <w:rsid w:val="00B50E1D"/>
    <w:rsid w:val="00B77A76"/>
    <w:rsid w:val="00C07AF6"/>
    <w:rsid w:val="00C102DD"/>
    <w:rsid w:val="00C36298"/>
    <w:rsid w:val="00C62792"/>
    <w:rsid w:val="00C651BA"/>
    <w:rsid w:val="00C90CA6"/>
    <w:rsid w:val="00D3209A"/>
    <w:rsid w:val="00D477A3"/>
    <w:rsid w:val="00D6546B"/>
    <w:rsid w:val="00DB5280"/>
    <w:rsid w:val="00DE7838"/>
    <w:rsid w:val="00E25987"/>
    <w:rsid w:val="00E51BF2"/>
    <w:rsid w:val="00E82D0F"/>
    <w:rsid w:val="00EA6BAC"/>
    <w:rsid w:val="00EB5A8F"/>
    <w:rsid w:val="00F03229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4980-D540-4ABD-A178-0BF501C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3</cp:revision>
  <cp:lastPrinted>2012-07-11T04:52:00Z</cp:lastPrinted>
  <dcterms:created xsi:type="dcterms:W3CDTF">2012-01-01T05:02:00Z</dcterms:created>
  <dcterms:modified xsi:type="dcterms:W3CDTF">2017-01-17T08:13:00Z</dcterms:modified>
</cp:coreProperties>
</file>